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21E56CB1" w:rsidR="001B0402" w:rsidRPr="00626E48" w:rsidRDefault="009F1673" w:rsidP="007C15BA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TEZLİ YÜKSEK L</w:t>
            </w:r>
            <w:r w:rsidR="00A23C0C">
              <w:rPr>
                <w:rFonts w:ascii="Arial" w:hAnsi="Arial"/>
                <w:b/>
                <w:sz w:val="22"/>
                <w:szCs w:val="22"/>
                <w:lang w:val="tr-TR"/>
              </w:rPr>
              <w:t>İSANS PROGRAMINDA İKİNCİ DANIŞMAN ATAMA</w: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534291A0" w:rsidR="001B0402" w:rsidRPr="00626E48" w:rsidRDefault="00980ABD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ENS-005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53CDCFDF" w:rsidR="001B0402" w:rsidRPr="00626E48" w:rsidRDefault="006D3EA1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19AC87E3" w:rsidR="001B0402" w:rsidRPr="00626E48" w:rsidRDefault="006D3EA1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6F5C5354" w:rsidR="001B0402" w:rsidRPr="00626E48" w:rsidRDefault="007C15B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2A1D4F">
        <w:tc>
          <w:tcPr>
            <w:tcW w:w="6204" w:type="dxa"/>
            <w:vMerge w:val="restart"/>
          </w:tcPr>
          <w:p w14:paraId="4714C829" w14:textId="2706730E" w:rsidR="001B0402" w:rsidRPr="0004474A" w:rsidRDefault="00CC1562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35C340" wp14:editId="3E67C717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5034915</wp:posOffset>
                      </wp:positionV>
                      <wp:extent cx="1370965" cy="462280"/>
                      <wp:effectExtent l="0" t="0" r="26035" b="20320"/>
                      <wp:wrapThrough wrapText="bothSides">
                        <wp:wrapPolygon edited="0">
                          <wp:start x="0" y="0"/>
                          <wp:lineTo x="0" y="21363"/>
                          <wp:lineTo x="21610" y="21363"/>
                          <wp:lineTo x="21610" y="0"/>
                          <wp:lineTo x="0" y="0"/>
                        </wp:wrapPolygon>
                      </wp:wrapThrough>
                      <wp:docPr id="3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46228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8A5EF" w14:textId="77777777" w:rsidR="00CC1562" w:rsidRDefault="00CC1562" w:rsidP="00CC156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5542ACAC" w14:textId="77777777" w:rsidR="00CC1562" w:rsidRPr="00AE61DD" w:rsidRDefault="00CC1562" w:rsidP="00CC156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79E71D12" w14:textId="77777777" w:rsidR="00CC1562" w:rsidRPr="000A3F34" w:rsidRDefault="00CC1562" w:rsidP="00CC156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5C340" id="Rounded Rectangle 15" o:spid="_x0000_s1026" style="position:absolute;margin-left:90.95pt;margin-top:396.45pt;width:107.95pt;height:3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" fillcolor="white [3201]" strokecolor="black [3200]" strokeweight="1pt">
                      <v:textbox>
                        <w:txbxContent>
                          <w:p w14:paraId="6138A5EF" w14:textId="77777777" w:rsidR="00CC1562" w:rsidRDefault="00CC1562" w:rsidP="00CC156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5542ACAC" w14:textId="77777777" w:rsidR="00CC1562" w:rsidRPr="00AE61DD" w:rsidRDefault="00CC1562" w:rsidP="00CC156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  <w:p w14:paraId="79E71D12" w14:textId="77777777" w:rsidR="00CC1562" w:rsidRPr="000A3F34" w:rsidRDefault="00CC1562" w:rsidP="00CC156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9BC910B" wp14:editId="3D78AC23">
                      <wp:simplePos x="0" y="0"/>
                      <wp:positionH relativeFrom="column">
                        <wp:posOffset>1840494</wp:posOffset>
                      </wp:positionH>
                      <wp:positionV relativeFrom="paragraph">
                        <wp:posOffset>4803704</wp:posOffset>
                      </wp:positionV>
                      <wp:extent cx="0" cy="228600"/>
                      <wp:effectExtent l="50800" t="0" r="76200" b="76200"/>
                      <wp:wrapNone/>
                      <wp:docPr id="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6425D8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44.9pt;margin-top:378.25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F083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08229FE5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36220</wp:posOffset>
                      </wp:positionV>
                      <wp:extent cx="3335020" cy="766445"/>
                      <wp:effectExtent l="0" t="0" r="17780" b="20955"/>
                      <wp:wrapThrough wrapText="bothSides">
                        <wp:wrapPolygon edited="0">
                          <wp:start x="0" y="0"/>
                          <wp:lineTo x="0" y="21475"/>
                          <wp:lineTo x="21551" y="21475"/>
                          <wp:lineTo x="21551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020" cy="76644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CCC64" w14:textId="77777777" w:rsidR="006F702E" w:rsidRDefault="006F702E" w:rsidP="00A23C0C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3F427E5E" w14:textId="3055A3CD" w:rsidR="00A23C0C" w:rsidRPr="00AE61DD" w:rsidRDefault="004919D2" w:rsidP="00A23C0C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</w:t>
                                  </w:r>
                                  <w:r w:rsidR="00A23C0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, II. danışman atama</w:t>
                                  </w:r>
                                  <w:r w:rsidR="00980AB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talep formunu</w:t>
                                  </w:r>
                                  <w:r w:rsidR="00EF083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danışmanına, talep ettiği II. Danışmana ve Anabili</w:t>
                                  </w:r>
                                  <w:r w:rsidR="002350D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 Dalı</w:t>
                                  </w:r>
                                  <w:r w:rsidR="00EE665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Başkanlığına imzalatarak doldur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ur.</w:t>
                                  </w:r>
                                </w:p>
                                <w:p w14:paraId="58AD254E" w14:textId="3E668DAB" w:rsidR="001B0402" w:rsidRPr="00AE61DD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 21" o:spid="_x0000_s1027" style="position:absolute;margin-left:19.3pt;margin-top:18.6pt;width:262.6pt;height:6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" fillcolor="white [3201]" strokecolor="black [3200]" strokeweight="1pt">
                      <v:textbox>
                        <w:txbxContent>
                          <w:p w14:paraId="335CCC64" w14:textId="77777777" w:rsidR="006F702E" w:rsidRDefault="006F702E" w:rsidP="00A23C0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3F427E5E" w14:textId="3055A3CD" w:rsidR="00A23C0C" w:rsidRPr="00AE61DD" w:rsidRDefault="004919D2" w:rsidP="00A23C0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</w:t>
                            </w:r>
                            <w:r w:rsidR="00A23C0C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, II. danışman atama</w:t>
                            </w:r>
                            <w:r w:rsidR="00980ABD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talep formunu</w:t>
                            </w:r>
                            <w:r w:rsidR="00EF083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danışmanına, talep ettiği II. Danışmana ve Anabili</w:t>
                            </w:r>
                            <w:r w:rsidR="002350D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 Dalı</w:t>
                            </w:r>
                            <w:r w:rsidR="00EE665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Başkanlığına imzalatarak doldu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ur.</w:t>
                            </w:r>
                          </w:p>
                          <w:p w14:paraId="58AD254E" w14:textId="3E668DAB" w:rsidR="001B0402" w:rsidRPr="00AE61DD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F083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C57BDF3" wp14:editId="576D48D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264920</wp:posOffset>
                      </wp:positionV>
                      <wp:extent cx="3335020" cy="570865"/>
                      <wp:effectExtent l="0" t="0" r="17780" b="13335"/>
                      <wp:wrapThrough wrapText="bothSides">
                        <wp:wrapPolygon edited="0">
                          <wp:start x="0" y="0"/>
                          <wp:lineTo x="0" y="21143"/>
                          <wp:lineTo x="21551" y="21143"/>
                          <wp:lineTo x="21551" y="0"/>
                          <wp:lineTo x="0" y="0"/>
                        </wp:wrapPolygon>
                      </wp:wrapThrough>
                      <wp:docPr id="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020" cy="57086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CB83E" w14:textId="5A1767B1" w:rsidR="00EF0833" w:rsidRPr="00AE61DD" w:rsidRDefault="00EF0833" w:rsidP="00EF0833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</w:t>
                                  </w:r>
                                  <w:r w:rsidR="004919D2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ğrenc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, II. danışman atama talep formunu Anabilim</w:t>
                                  </w:r>
                                  <w:r w:rsidR="004919D2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Dalı Başkanlığına teslim eder.</w:t>
                                  </w:r>
                                </w:p>
                                <w:p w14:paraId="3364F52C" w14:textId="77777777" w:rsidR="00EF0833" w:rsidRPr="00AE61DD" w:rsidRDefault="00EF0833" w:rsidP="00EF083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7BDF3" id="_x0000_s1028" style="position:absolute;margin-left:19.3pt;margin-top:99.6pt;width:262.6pt;height:4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2BECB83E" w14:textId="5A1767B1" w:rsidR="00EF0833" w:rsidRPr="00AE61DD" w:rsidRDefault="00EF0833" w:rsidP="00EF083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</w:t>
                            </w:r>
                            <w:r w:rsidR="004919D2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ğrenc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, II. danışman atama talep formunu Anabilim</w:t>
                            </w:r>
                            <w:r w:rsidR="004919D2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Dalı Başkanlığına teslim eder.</w:t>
                            </w:r>
                          </w:p>
                          <w:p w14:paraId="3364F52C" w14:textId="77777777" w:rsidR="00EF0833" w:rsidRPr="00AE61DD" w:rsidRDefault="00EF0833" w:rsidP="00EF083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F083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AD67D1" wp14:editId="5AF93182">
                      <wp:simplePos x="0" y="0"/>
                      <wp:positionH relativeFrom="column">
                        <wp:posOffset>1848000</wp:posOffset>
                      </wp:positionH>
                      <wp:positionV relativeFrom="paragraph">
                        <wp:posOffset>1038917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3A59C3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5.5pt;margin-top:81.8pt;width:0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F083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4F8C0F09">
                      <wp:simplePos x="0" y="0"/>
                      <wp:positionH relativeFrom="column">
                        <wp:posOffset>1844076</wp:posOffset>
                      </wp:positionH>
                      <wp:positionV relativeFrom="paragraph">
                        <wp:posOffset>1840908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F3F68B" id="Straight Arrow Connector 16" o:spid="_x0000_s1026" type="#_x0000_t32" style="position:absolute;margin-left:145.2pt;margin-top:144.95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1hXu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F083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5DCB7B2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064385</wp:posOffset>
                      </wp:positionV>
                      <wp:extent cx="3314700" cy="455295"/>
                      <wp:effectExtent l="0" t="0" r="38100" b="27305"/>
                      <wp:wrapThrough wrapText="bothSides">
                        <wp:wrapPolygon edited="0">
                          <wp:start x="0" y="0"/>
                          <wp:lineTo x="0" y="21690"/>
                          <wp:lineTo x="21683" y="21690"/>
                          <wp:lineTo x="21683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4552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2705E" w14:textId="78A48C0A" w:rsidR="00A23C0C" w:rsidRPr="00AE61DD" w:rsidRDefault="00A23C0C" w:rsidP="00A23C0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nabilim Dalı Başk</w:t>
                                  </w:r>
                                  <w:r w:rsidR="004919D2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nlığı tarafından ilgili form Enstitüye iletilir.</w:t>
                                  </w: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59E6" id="Rectangle 19" o:spid="_x0000_s1029" style="position:absolute;margin-left:19.3pt;margin-top:162.55pt;width:261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7592705E" w14:textId="78A48C0A" w:rsidR="00A23C0C" w:rsidRPr="00AE61DD" w:rsidRDefault="00A23C0C" w:rsidP="00A23C0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nabilim Dalı Başk</w:t>
                            </w:r>
                            <w:r w:rsidR="004919D2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nlığı tarafından ilgili form Enstitüye iletilir.</w:t>
                            </w: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F083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6BBEF8D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754630</wp:posOffset>
                      </wp:positionV>
                      <wp:extent cx="3334385" cy="422275"/>
                      <wp:effectExtent l="0" t="0" r="18415" b="34925"/>
                      <wp:wrapThrough wrapText="bothSides">
                        <wp:wrapPolygon edited="0">
                          <wp:start x="0" y="0"/>
                          <wp:lineTo x="0" y="22087"/>
                          <wp:lineTo x="21555" y="22087"/>
                          <wp:lineTo x="21555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4385" cy="4222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1EA388" w14:textId="3B9757FE" w:rsidR="00A23C0C" w:rsidRPr="00AE61DD" w:rsidRDefault="00A23C0C" w:rsidP="00A23C0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nstitü tarafından II. danışman ataması ile ilgili</w:t>
                                  </w:r>
                                  <w:r w:rsidR="004919D2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Yönetim Kurulu Kararı alınır.</w:t>
                                  </w:r>
                                </w:p>
                                <w:p w14:paraId="3D7E93FC" w14:textId="3FF772AD" w:rsidR="001B0402" w:rsidRPr="00AE61DD" w:rsidRDefault="001B0402" w:rsidP="002F225C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Rectangle 18" o:spid="_x0000_s1030" style="position:absolute;margin-left:19.35pt;margin-top:216.9pt;width:262.55pt;height:3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" fillcolor="white [3201]" strokecolor="black [3200]" strokeweight="1pt">
                      <v:textbox>
                        <w:txbxContent>
                          <w:p w14:paraId="171EA388" w14:textId="3B9757FE" w:rsidR="00A23C0C" w:rsidRPr="00AE61DD" w:rsidRDefault="00A23C0C" w:rsidP="00A23C0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nstitü tarafından II. danışman ataması ile ilgili</w:t>
                            </w:r>
                            <w:r w:rsidR="004919D2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Yönetim Kurulu Kararı alınır.</w:t>
                            </w:r>
                          </w:p>
                          <w:p w14:paraId="3D7E93FC" w14:textId="3FF772AD" w:rsidR="001B0402" w:rsidRPr="00AE61DD" w:rsidRDefault="001B0402" w:rsidP="002F225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F083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15FEDFC4">
                      <wp:simplePos x="0" y="0"/>
                      <wp:positionH relativeFrom="column">
                        <wp:posOffset>1841536</wp:posOffset>
                      </wp:positionH>
                      <wp:positionV relativeFrom="paragraph">
                        <wp:posOffset>2523504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D5403" id="Straight Arrow Connector 24" o:spid="_x0000_s1026" type="#_x0000_t32" style="position:absolute;margin-left:145pt;margin-top:198.7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F083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06F4461B">
                      <wp:simplePos x="0" y="0"/>
                      <wp:positionH relativeFrom="column">
                        <wp:posOffset>1841536</wp:posOffset>
                      </wp:positionH>
                      <wp:positionV relativeFrom="paragraph">
                        <wp:posOffset>3212451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CF0BF" id="Straight Arrow Connector 14" o:spid="_x0000_s1026" type="#_x0000_t32" style="position:absolute;margin-left:145pt;margin-top:252.95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4wO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F083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50D1A24A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3435985</wp:posOffset>
                      </wp:positionV>
                      <wp:extent cx="2167890" cy="1375410"/>
                      <wp:effectExtent l="0" t="0" r="16510" b="21590"/>
                      <wp:wrapThrough wrapText="bothSides">
                        <wp:wrapPolygon edited="0">
                          <wp:start x="759" y="0"/>
                          <wp:lineTo x="0" y="1197"/>
                          <wp:lineTo x="0" y="20343"/>
                          <wp:lineTo x="759" y="21540"/>
                          <wp:lineTo x="20752" y="21540"/>
                          <wp:lineTo x="21511" y="20343"/>
                          <wp:lineTo x="21511" y="1197"/>
                          <wp:lineTo x="20752" y="0"/>
                          <wp:lineTo x="759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7890" cy="137541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0C71D8AA" w:rsidR="001B0402" w:rsidRPr="00A23C0C" w:rsidRDefault="00A23C0C" w:rsidP="00A23C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</w:t>
                                  </w:r>
                                  <w:r w:rsidR="004919D2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anan II. Danışman Kararı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öğrenc</w:t>
                                  </w:r>
                                  <w:r w:rsidR="004919D2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ye ve danışmana tebliğ edilir, karar öğrenci dosyasına konulur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2BD02" id="_x0000_s1031" style="position:absolute;margin-left:64.3pt;margin-top:270.55pt;width:170.7pt;height:10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" fillcolor="white [3201]" strokecolor="black [3200]" strokeweight="1pt">
                      <v:textbox>
                        <w:txbxContent>
                          <w:p w14:paraId="2B1786A6" w14:textId="0C71D8AA" w:rsidR="001B0402" w:rsidRPr="00A23C0C" w:rsidRDefault="00A23C0C" w:rsidP="00A23C0C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</w:t>
                            </w:r>
                            <w:r w:rsidR="004919D2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anan II. Danışman Kararı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öğrenc</w:t>
                            </w:r>
                            <w:r w:rsidR="004919D2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ye ve danışmana tebliğ edilir, karar öğrenci dosyasına konulur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B5425" w:rsidRPr="0004474A" w14:paraId="0DF9E7A5" w14:textId="77777777" w:rsidTr="009F1978">
        <w:trPr>
          <w:trHeight w:val="10789"/>
        </w:trPr>
        <w:tc>
          <w:tcPr>
            <w:tcW w:w="6204" w:type="dxa"/>
            <w:vMerge/>
          </w:tcPr>
          <w:p w14:paraId="401869C9" w14:textId="77777777" w:rsidR="00EB5425" w:rsidRPr="0004474A" w:rsidRDefault="00EB5425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1069691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D0F383D" w14:textId="77777777" w:rsidR="00A23C0C" w:rsidRDefault="00A23C0C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38406C9" w14:textId="77777777" w:rsidR="00EF0833" w:rsidRDefault="00EF083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44B8109" w14:textId="7F768901" w:rsidR="00EF0833" w:rsidRDefault="00EF0833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</w:p>
          <w:p w14:paraId="5FA1E240" w14:textId="77777777" w:rsidR="00EF0833" w:rsidRDefault="00EF083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071A2FD" w14:textId="77777777" w:rsidR="00EF0833" w:rsidRDefault="00EF083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286B9C7" w14:textId="77777777" w:rsidR="00EF0833" w:rsidRDefault="00EF083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11BDBBC" w14:textId="77777777" w:rsidR="00EF0833" w:rsidRDefault="00EF083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3B6FC3E" w14:textId="77777777" w:rsidR="00EF0833" w:rsidRDefault="00EF0833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7116C9F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280E09D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25359A23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4F5A9A47" w14:textId="77777777" w:rsidR="00A23C0C" w:rsidRPr="0004474A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61DD7F71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nabil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alı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aşkanlığ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96EF03D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00031401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1123148D" w14:textId="77777777" w:rsidR="00A23C0C" w:rsidRPr="0004474A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09D822D2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nstit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ön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urul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üyeleri</w:t>
            </w:r>
            <w:proofErr w:type="spellEnd"/>
          </w:p>
          <w:p w14:paraId="43BC7911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307D47CC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51382B55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2EA4FF7B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0AE9EA67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7B3A32B9" w14:textId="77777777" w:rsidR="00A23C0C" w:rsidRPr="0004474A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72E34DFE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nstit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liği</w:t>
            </w:r>
            <w:proofErr w:type="spellEnd"/>
          </w:p>
          <w:p w14:paraId="14CAF525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39F2DC0" w14:textId="79879937" w:rsidR="00EF310A" w:rsidRPr="0004474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242018BD" w14:textId="77777777" w:rsidR="00EF0833" w:rsidRDefault="00EF0833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5F131089" w14:textId="77777777" w:rsidR="00EF0833" w:rsidRDefault="00EF0833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7E61DA01" w14:textId="04662E83" w:rsidR="00EF0833" w:rsidRDefault="00EF0833" w:rsidP="00A23C0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I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anışm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tam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ale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ormu</w:t>
            </w:r>
            <w:proofErr w:type="spellEnd"/>
          </w:p>
          <w:p w14:paraId="0AF56648" w14:textId="77777777" w:rsidR="00EF0833" w:rsidRDefault="00EF0833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50649574" w14:textId="77777777" w:rsidR="00EF0833" w:rsidRDefault="00EF0833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796E3367" w14:textId="77777777" w:rsidR="00EF0833" w:rsidRDefault="00EF0833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599F9135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I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anışm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tam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ale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ormu</w:t>
            </w:r>
            <w:proofErr w:type="spellEnd"/>
          </w:p>
          <w:p w14:paraId="59927D56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1DFA5C57" w14:textId="77777777" w:rsidR="00A23C0C" w:rsidRPr="0004474A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05A78411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BY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üzerind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vra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6824244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4E34E61F" w14:textId="77777777" w:rsidR="00A23C0C" w:rsidRPr="0004474A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5E6D0EAC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nstit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ön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urul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rarı</w:t>
            </w:r>
            <w:proofErr w:type="spellEnd"/>
          </w:p>
          <w:p w14:paraId="18D8CD67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504CB7FE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2A3B615E" w14:textId="77777777" w:rsidR="00A23C0C" w:rsidRPr="0004474A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28B526E7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48A22414" w14:textId="77777777" w:rsidR="00A23C0C" w:rsidRDefault="00A23C0C" w:rsidP="00A23C0C">
            <w:pPr>
              <w:rPr>
                <w:rFonts w:ascii="Arial" w:hAnsi="Arial"/>
                <w:sz w:val="20"/>
                <w:szCs w:val="20"/>
              </w:rPr>
            </w:pPr>
          </w:p>
          <w:p w14:paraId="0CAAC2A5" w14:textId="431321AC" w:rsidR="00EF310A" w:rsidRPr="0004474A" w:rsidRDefault="00A23C0C" w:rsidP="00A23C0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BY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üzerind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vrak</w:t>
            </w:r>
            <w:proofErr w:type="spellEnd"/>
          </w:p>
        </w:tc>
      </w:tr>
    </w:tbl>
    <w:p w14:paraId="78AD4C93" w14:textId="77777777" w:rsidR="001B0402" w:rsidRDefault="001B0402" w:rsidP="001B0402"/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6FA0DBC2" w14:textId="77777777" w:rsidR="00CE02B7" w:rsidRDefault="00CE02B7" w:rsidP="00EB5425">
      <w:pPr>
        <w:jc w:val="right"/>
      </w:pPr>
    </w:p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B0402"/>
    <w:rsid w:val="002350D5"/>
    <w:rsid w:val="002F225C"/>
    <w:rsid w:val="003549CB"/>
    <w:rsid w:val="004919D2"/>
    <w:rsid w:val="005B41BF"/>
    <w:rsid w:val="005D2AD4"/>
    <w:rsid w:val="00626E48"/>
    <w:rsid w:val="0064144E"/>
    <w:rsid w:val="006557D3"/>
    <w:rsid w:val="006D3EA1"/>
    <w:rsid w:val="006F702E"/>
    <w:rsid w:val="007353DE"/>
    <w:rsid w:val="00774528"/>
    <w:rsid w:val="0079586C"/>
    <w:rsid w:val="007C15BA"/>
    <w:rsid w:val="00812C33"/>
    <w:rsid w:val="008A6BD8"/>
    <w:rsid w:val="0090257D"/>
    <w:rsid w:val="00980ABD"/>
    <w:rsid w:val="009D6612"/>
    <w:rsid w:val="009F1673"/>
    <w:rsid w:val="00A23C0C"/>
    <w:rsid w:val="00AE61DD"/>
    <w:rsid w:val="00BA37B5"/>
    <w:rsid w:val="00BB688E"/>
    <w:rsid w:val="00CC1562"/>
    <w:rsid w:val="00CD661B"/>
    <w:rsid w:val="00CE02B7"/>
    <w:rsid w:val="00D47B45"/>
    <w:rsid w:val="00E90159"/>
    <w:rsid w:val="00E9181C"/>
    <w:rsid w:val="00EB5425"/>
    <w:rsid w:val="00EE6650"/>
    <w:rsid w:val="00EF0833"/>
    <w:rsid w:val="00EF310A"/>
    <w:rsid w:val="00F007DD"/>
    <w:rsid w:val="00F0616B"/>
    <w:rsid w:val="00F757B1"/>
    <w:rsid w:val="00FC2E74"/>
    <w:rsid w:val="00FC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9B8B8-3777-C245-AE4F-DAF35489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1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13</cp:revision>
  <dcterms:created xsi:type="dcterms:W3CDTF">2019-06-26T12:06:00Z</dcterms:created>
  <dcterms:modified xsi:type="dcterms:W3CDTF">2019-07-02T08:37:00Z</dcterms:modified>
</cp:coreProperties>
</file>